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3686" w14:textId="14043EAA" w:rsidR="00961F19" w:rsidRPr="00BA70F3" w:rsidRDefault="00961F19">
      <w:pPr>
        <w:rPr>
          <w:i/>
          <w:iCs/>
        </w:rPr>
      </w:pPr>
      <w:r w:rsidRPr="00BA70F3">
        <w:rPr>
          <w:i/>
          <w:iCs/>
        </w:rPr>
        <w:t>Camilo Ortiz Cruz 201821615</w:t>
      </w:r>
      <w:r w:rsidR="00017762" w:rsidRPr="00BA70F3">
        <w:rPr>
          <w:i/>
          <w:iCs/>
        </w:rPr>
        <w:t xml:space="preserve"> c.ortizc@uniandes.edu.co</w:t>
      </w:r>
    </w:p>
    <w:p w14:paraId="086D2BD5" w14:textId="49C753B2" w:rsidR="00BA70F3" w:rsidRDefault="00961F19">
      <w:pPr>
        <w:rPr>
          <w:i/>
          <w:iCs/>
        </w:rPr>
      </w:pPr>
      <w:r w:rsidRPr="00BA70F3">
        <w:rPr>
          <w:i/>
          <w:iCs/>
        </w:rPr>
        <w:t>Kevin Fernando G</w:t>
      </w:r>
      <w:r w:rsidR="00017762" w:rsidRPr="00BA70F3">
        <w:rPr>
          <w:i/>
          <w:iCs/>
        </w:rPr>
        <w:t>ó</w:t>
      </w:r>
      <w:r w:rsidRPr="00BA70F3">
        <w:rPr>
          <w:i/>
          <w:iCs/>
        </w:rPr>
        <w:t>mez</w:t>
      </w:r>
      <w:r w:rsidR="00017762" w:rsidRPr="00BA70F3">
        <w:rPr>
          <w:i/>
          <w:iCs/>
        </w:rPr>
        <w:t xml:space="preserve"> Camargo 202015120 k.gomezc@uniandes.edu.co</w:t>
      </w:r>
    </w:p>
    <w:p w14:paraId="7EE2A99A" w14:textId="33E3B9F8" w:rsidR="00BA70F3" w:rsidRPr="00BA70F3" w:rsidRDefault="00BA70F3" w:rsidP="00BA70F3">
      <w:pPr>
        <w:jc w:val="center"/>
        <w:rPr>
          <w:b/>
          <w:bCs/>
          <w:sz w:val="28"/>
          <w:szCs w:val="28"/>
        </w:rPr>
      </w:pPr>
      <w:r>
        <w:rPr>
          <w:b/>
          <w:bCs/>
          <w:sz w:val="28"/>
          <w:szCs w:val="28"/>
        </w:rPr>
        <w:t>Análisis de complejidad temporal en notación Big O</w:t>
      </w:r>
    </w:p>
    <w:p w14:paraId="36F3F62B" w14:textId="0C07D163" w:rsidR="00AB53AF" w:rsidRPr="00C44857" w:rsidRDefault="00257DE5">
      <w:pPr>
        <w:rPr>
          <w:b/>
          <w:bCs/>
        </w:rPr>
      </w:pPr>
      <w:r w:rsidRPr="00C44857">
        <w:rPr>
          <w:b/>
          <w:bCs/>
        </w:rPr>
        <w:t>Requerimiento 1</w:t>
      </w:r>
    </w:p>
    <w:p w14:paraId="50A9DF33" w14:textId="78DAFAC6" w:rsidR="00257DE5" w:rsidRDefault="00257DE5">
      <w:r w:rsidRPr="00257DE5">
        <w:rPr>
          <w:noProof/>
        </w:rPr>
        <w:drawing>
          <wp:inline distT="0" distB="0" distL="0" distR="0" wp14:anchorId="03D37645" wp14:editId="2B9E411E">
            <wp:extent cx="5612130" cy="2090420"/>
            <wp:effectExtent l="0" t="0" r="7620" b="508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a:stretch>
                      <a:fillRect/>
                    </a:stretch>
                  </pic:blipFill>
                  <pic:spPr>
                    <a:xfrm>
                      <a:off x="0" y="0"/>
                      <a:ext cx="5612130" cy="2090420"/>
                    </a:xfrm>
                    <a:prstGeom prst="rect">
                      <a:avLst/>
                    </a:prstGeom>
                  </pic:spPr>
                </pic:pic>
              </a:graphicData>
            </a:graphic>
          </wp:inline>
        </w:drawing>
      </w:r>
    </w:p>
    <w:p w14:paraId="16E9AF2A" w14:textId="36AB6AC8" w:rsidR="00257DE5" w:rsidRDefault="00257DE5" w:rsidP="00C44857">
      <w:pPr>
        <w:jc w:val="both"/>
      </w:pPr>
      <w:r>
        <w:t xml:space="preserve">Como se puede ver la complejidad final es el número de vértices del grafo dirigido, esto se debe a que el grafo dirigido siempre va contener mas o los mismos vértices que el grafo no dirigido y por ende en notación O el termino mayor es el que queda, dado que este requerimiento era buscar un máximo consideramos que esta complejidad es muy buena ya que </w:t>
      </w:r>
      <w:r w:rsidR="00275293">
        <w:t xml:space="preserve">para encontrar el valor mas grande </w:t>
      </w:r>
      <w:r w:rsidR="0029696B">
        <w:t>se debe recorrer todos los elementos por tanto consideramos que estamos cerca de los más optimo.</w:t>
      </w:r>
    </w:p>
    <w:p w14:paraId="3B812A3D" w14:textId="22F87BD6" w:rsidR="0029696B" w:rsidRPr="00C44857" w:rsidRDefault="0029696B">
      <w:pPr>
        <w:rPr>
          <w:b/>
          <w:bCs/>
        </w:rPr>
      </w:pPr>
      <w:r w:rsidRPr="00C44857">
        <w:rPr>
          <w:b/>
          <w:bCs/>
        </w:rPr>
        <w:t>Requerimiento 2</w:t>
      </w:r>
    </w:p>
    <w:p w14:paraId="663F0630" w14:textId="099BC9E3" w:rsidR="0029696B" w:rsidRDefault="00543A12">
      <w:r w:rsidRPr="00543A12">
        <w:rPr>
          <w:noProof/>
        </w:rPr>
        <w:drawing>
          <wp:inline distT="0" distB="0" distL="0" distR="0" wp14:anchorId="389CD239" wp14:editId="3E7273D0">
            <wp:extent cx="5610765" cy="1422400"/>
            <wp:effectExtent l="0" t="0" r="3175"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rotWithShape="1">
                    <a:blip r:embed="rId6"/>
                    <a:srcRect t="7227" b="16874"/>
                    <a:stretch/>
                  </pic:blipFill>
                  <pic:spPr bwMode="auto">
                    <a:xfrm>
                      <a:off x="0" y="0"/>
                      <a:ext cx="5612130" cy="1422746"/>
                    </a:xfrm>
                    <a:prstGeom prst="rect">
                      <a:avLst/>
                    </a:prstGeom>
                    <a:ln>
                      <a:noFill/>
                    </a:ln>
                    <a:extLst>
                      <a:ext uri="{53640926-AAD7-44D8-BBD7-CCE9431645EC}">
                        <a14:shadowObscured xmlns:a14="http://schemas.microsoft.com/office/drawing/2010/main"/>
                      </a:ext>
                    </a:extLst>
                  </pic:spPr>
                </pic:pic>
              </a:graphicData>
            </a:graphic>
          </wp:inline>
        </w:drawing>
      </w:r>
    </w:p>
    <w:p w14:paraId="539E404C" w14:textId="40EE6AE5" w:rsidR="00543A12" w:rsidRDefault="00543A12" w:rsidP="00C44857">
      <w:pPr>
        <w:jc w:val="both"/>
      </w:pPr>
      <w:r>
        <w:t xml:space="preserve">Como se puede observar la complejidad dio constante, esto se debe a que el calculo de los componentes </w:t>
      </w:r>
      <w:r w:rsidR="00976104">
        <w:t>fuertemente conectados (</w:t>
      </w:r>
      <w:proofErr w:type="spellStart"/>
      <w:r w:rsidR="00976104">
        <w:t>KosarajuSCC</w:t>
      </w:r>
      <w:proofErr w:type="spellEnd"/>
      <w:r w:rsidR="00976104">
        <w:t xml:space="preserve">) se realizo en la carga de datos dado que este no necesita de ningún parámetro </w:t>
      </w:r>
      <w:r w:rsidR="00CE6500">
        <w:t xml:space="preserve">del usuario, </w:t>
      </w:r>
      <w:r w:rsidR="00EC4D0F">
        <w:t xml:space="preserve">dado que esta en el catalogo entonces </w:t>
      </w:r>
      <w:r w:rsidR="001E4228">
        <w:t xml:space="preserve">las funciones necesarias para responder el requerimiento solo son </w:t>
      </w:r>
      <w:proofErr w:type="spellStart"/>
      <w:r w:rsidR="005266F0">
        <w:t>connectedComponents</w:t>
      </w:r>
      <w:proofErr w:type="spellEnd"/>
      <w:r w:rsidR="005266F0">
        <w:t xml:space="preserve"> y </w:t>
      </w:r>
      <w:proofErr w:type="spellStart"/>
      <w:r w:rsidR="005266F0">
        <w:t>stronglyConnected</w:t>
      </w:r>
      <w:proofErr w:type="spellEnd"/>
      <w:r w:rsidR="005266F0">
        <w:t xml:space="preserve"> y estas son constantes, consideramos que este es la solución óptima.</w:t>
      </w:r>
    </w:p>
    <w:p w14:paraId="24D90F7F" w14:textId="31B3956A" w:rsidR="005266F0" w:rsidRPr="00C44857" w:rsidRDefault="005266F0">
      <w:pPr>
        <w:rPr>
          <w:b/>
          <w:bCs/>
        </w:rPr>
      </w:pPr>
      <w:r w:rsidRPr="00C44857">
        <w:rPr>
          <w:b/>
          <w:bCs/>
        </w:rPr>
        <w:t>Requerimiento 3</w:t>
      </w:r>
    </w:p>
    <w:p w14:paraId="6912975A" w14:textId="4F0A1822" w:rsidR="005266F0" w:rsidRDefault="003273FE">
      <w:r w:rsidRPr="003273FE">
        <w:rPr>
          <w:noProof/>
        </w:rPr>
        <w:lastRenderedPageBreak/>
        <w:drawing>
          <wp:inline distT="0" distB="0" distL="0" distR="0" wp14:anchorId="514CB235" wp14:editId="143EFC30">
            <wp:extent cx="5612130" cy="2303145"/>
            <wp:effectExtent l="0" t="0" r="7620"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303145"/>
                    </a:xfrm>
                    <a:prstGeom prst="rect">
                      <a:avLst/>
                    </a:prstGeom>
                  </pic:spPr>
                </pic:pic>
              </a:graphicData>
            </a:graphic>
          </wp:inline>
        </w:drawing>
      </w:r>
    </w:p>
    <w:p w14:paraId="2185845D" w14:textId="346929D7" w:rsidR="009C350F" w:rsidRDefault="00537134" w:rsidP="00C44857">
      <w:pPr>
        <w:jc w:val="both"/>
      </w:pPr>
      <w:r>
        <w:t xml:space="preserve">En el caso del requerimiento 3, la complejidad temporal la determina correr </w:t>
      </w:r>
      <w:proofErr w:type="spellStart"/>
      <w:r>
        <w:t>Dijkstra</w:t>
      </w:r>
      <w:proofErr w:type="spellEnd"/>
      <w:r>
        <w:t xml:space="preserve"> esto se debe a que el numero de arcos por el logaritmo de </w:t>
      </w:r>
      <w:r w:rsidR="00C44857">
        <w:t>vértices</w:t>
      </w:r>
      <w:r>
        <w:t xml:space="preserve"> es mayor a</w:t>
      </w:r>
      <w:r w:rsidR="00F82008">
        <w:t xml:space="preserve"> la complejidad de encontrar los aeropuertos, esto se debe a que en esencia la complejidad de encontrar el aeropuerto cercano es la de recorrer todos los aeropuertos que estén en el rango de búsqueda lo cual siempre será menor que </w:t>
      </w:r>
      <w:r w:rsidR="00293BCD">
        <w:t>todos los arcos del grafo multiplicado por el logaritmo del número de</w:t>
      </w:r>
      <w:r w:rsidR="009C350F">
        <w:t xml:space="preserve"> </w:t>
      </w:r>
      <w:r w:rsidR="00C44857">
        <w:t>vértices</w:t>
      </w:r>
      <w:r w:rsidR="009C350F">
        <w:t>.</w:t>
      </w:r>
    </w:p>
    <w:p w14:paraId="23D120FB" w14:textId="5177C0B9" w:rsidR="009C350F" w:rsidRPr="00C44857" w:rsidRDefault="009C350F">
      <w:pPr>
        <w:rPr>
          <w:b/>
          <w:bCs/>
        </w:rPr>
      </w:pPr>
      <w:r w:rsidRPr="00C44857">
        <w:rPr>
          <w:b/>
          <w:bCs/>
        </w:rPr>
        <w:t>Requerimiento 4</w:t>
      </w:r>
    </w:p>
    <w:p w14:paraId="71563D66" w14:textId="293831C0" w:rsidR="003C3DA1" w:rsidRDefault="00D74A9A">
      <w:r w:rsidRPr="00D74A9A">
        <w:rPr>
          <w:noProof/>
        </w:rPr>
        <w:drawing>
          <wp:inline distT="0" distB="0" distL="0" distR="0" wp14:anchorId="6BD9616C" wp14:editId="408FC6E3">
            <wp:extent cx="5612130" cy="1826260"/>
            <wp:effectExtent l="0" t="0" r="762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612130" cy="1826260"/>
                    </a:xfrm>
                    <a:prstGeom prst="rect">
                      <a:avLst/>
                    </a:prstGeom>
                  </pic:spPr>
                </pic:pic>
              </a:graphicData>
            </a:graphic>
          </wp:inline>
        </w:drawing>
      </w:r>
    </w:p>
    <w:p w14:paraId="7E4C3337" w14:textId="4767F99D" w:rsidR="00D74A9A" w:rsidRDefault="00D74A9A" w:rsidP="00C44857">
      <w:pPr>
        <w:jc w:val="both"/>
      </w:pPr>
      <w:r>
        <w:t xml:space="preserve">Como se puede observar la complejidad del algoritmo </w:t>
      </w:r>
      <w:r w:rsidR="00E25934">
        <w:t>está</w:t>
      </w:r>
      <w:r w:rsidR="00D8598B">
        <w:t xml:space="preserve"> relaciona</w:t>
      </w:r>
      <w:r w:rsidR="00ED7DB0">
        <w:t xml:space="preserve">da </w:t>
      </w:r>
      <w:r w:rsidR="00E25934">
        <w:t xml:space="preserve">a realizar BFS, consideramos que este tiempo es razonable ya que para encontrar cual es el </w:t>
      </w:r>
      <w:r w:rsidR="00C44857">
        <w:t>vértice</w:t>
      </w:r>
      <w:r w:rsidR="00E25934">
        <w:t xml:space="preserve"> que esta mas lejos </w:t>
      </w:r>
      <w:r w:rsidR="002C0FD5">
        <w:t xml:space="preserve">de un origen ese necesario recorrer todos los </w:t>
      </w:r>
      <w:r w:rsidR="00C44857">
        <w:t>vértices</w:t>
      </w:r>
      <w:r w:rsidR="002C0FD5">
        <w:t xml:space="preserve"> y arcos del </w:t>
      </w:r>
      <w:r w:rsidR="00C44857">
        <w:t>árbol</w:t>
      </w:r>
      <w:r w:rsidR="002C0FD5">
        <w:t xml:space="preserve"> puesto que de otra forma no podríamos estar seguros y como podemos ver el resto de pasos del algoritmo solo tienen como complejidad un subconjunto de elementos de los arcos o los </w:t>
      </w:r>
      <w:r w:rsidR="00C44857">
        <w:t>vértices</w:t>
      </w:r>
      <w:r w:rsidR="002C0FD5">
        <w:t>, por lo cual E+V siempre será mayor.</w:t>
      </w:r>
    </w:p>
    <w:p w14:paraId="1A2CA803" w14:textId="7A296267" w:rsidR="002C0FD5" w:rsidRPr="00C44857" w:rsidRDefault="002C0FD5">
      <w:pPr>
        <w:rPr>
          <w:b/>
          <w:bCs/>
        </w:rPr>
      </w:pPr>
      <w:r w:rsidRPr="00C44857">
        <w:rPr>
          <w:b/>
          <w:bCs/>
        </w:rPr>
        <w:t>Requerimiento 5</w:t>
      </w:r>
    </w:p>
    <w:p w14:paraId="4516448A" w14:textId="632ACB1B" w:rsidR="002C0FD5" w:rsidRDefault="00014D79">
      <w:r w:rsidRPr="00014D79">
        <w:rPr>
          <w:noProof/>
        </w:rPr>
        <w:drawing>
          <wp:inline distT="0" distB="0" distL="0" distR="0" wp14:anchorId="7BBEBCD9" wp14:editId="5436D9FF">
            <wp:extent cx="5612130" cy="979805"/>
            <wp:effectExtent l="0" t="0" r="127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9"/>
                    <a:srcRect t="18919" b="-1"/>
                    <a:stretch/>
                  </pic:blipFill>
                  <pic:spPr bwMode="auto">
                    <a:xfrm>
                      <a:off x="0" y="0"/>
                      <a:ext cx="5612130" cy="979805"/>
                    </a:xfrm>
                    <a:prstGeom prst="rect">
                      <a:avLst/>
                    </a:prstGeom>
                    <a:ln>
                      <a:noFill/>
                    </a:ln>
                    <a:extLst>
                      <a:ext uri="{53640926-AAD7-44D8-BBD7-CCE9431645EC}">
                        <a14:shadowObscured xmlns:a14="http://schemas.microsoft.com/office/drawing/2010/main"/>
                      </a:ext>
                    </a:extLst>
                  </pic:spPr>
                </pic:pic>
              </a:graphicData>
            </a:graphic>
          </wp:inline>
        </w:drawing>
      </w:r>
    </w:p>
    <w:p w14:paraId="4B4545B7" w14:textId="79D1B063" w:rsidR="00014D79" w:rsidRDefault="00FB0ED4" w:rsidP="00C44857">
      <w:pPr>
        <w:jc w:val="both"/>
      </w:pPr>
      <w:r>
        <w:lastRenderedPageBreak/>
        <w:t xml:space="preserve">El algoritmo tiene una complejidad que consideramos adecuada pues que para poder encontrar que aeropuertos son afectados se debe revisar todos los arcos entre el </w:t>
      </w:r>
      <w:r w:rsidR="00587A56">
        <w:t xml:space="preserve">y todos los demás aeropuertos, sin embargo, dado que necesitamos saber los aeropuertos afectados entonces </w:t>
      </w:r>
      <w:r w:rsidR="00EF2AE7">
        <w:t xml:space="preserve">se debe revisar las listas de adyacencia de cada </w:t>
      </w:r>
      <w:r w:rsidR="00C44857">
        <w:t>vértice</w:t>
      </w:r>
      <w:r w:rsidR="00EF2AE7">
        <w:t xml:space="preserve"> del grafo y revisar si está el de interés, lo cual es exactamente lo que hace el algoritmo, algo importante a resaltar es que lo mas probable es que no se revisen las lista de adyacencia a </w:t>
      </w:r>
      <w:r w:rsidR="00DA0F8A">
        <w:t>totalidad si no que sean recorridos parciales pero su utiliza el peor caso posible.</w:t>
      </w:r>
    </w:p>
    <w:p w14:paraId="55FC6A89" w14:textId="66372BBB" w:rsidR="00334235" w:rsidRPr="00C44857" w:rsidRDefault="00334235">
      <w:pPr>
        <w:rPr>
          <w:b/>
          <w:bCs/>
        </w:rPr>
      </w:pPr>
      <w:r w:rsidRPr="00C44857">
        <w:rPr>
          <w:b/>
          <w:bCs/>
        </w:rPr>
        <w:t xml:space="preserve">Requerimiento 6 </w:t>
      </w:r>
      <w:r w:rsidR="00C44857" w:rsidRPr="00C44857">
        <w:rPr>
          <w:b/>
          <w:bCs/>
        </w:rPr>
        <w:t>(</w:t>
      </w:r>
      <w:r w:rsidRPr="00C44857">
        <w:rPr>
          <w:b/>
          <w:bCs/>
        </w:rPr>
        <w:t>bono</w:t>
      </w:r>
      <w:r w:rsidR="00C44857" w:rsidRPr="00C44857">
        <w:rPr>
          <w:b/>
          <w:bCs/>
        </w:rPr>
        <w:t>)</w:t>
      </w:r>
    </w:p>
    <w:p w14:paraId="14373F6A" w14:textId="5898C79C" w:rsidR="00334235" w:rsidRDefault="00334235" w:rsidP="00C44857">
      <w:pPr>
        <w:jc w:val="both"/>
        <w:rPr>
          <w:rFonts w:eastAsiaTheme="minorEastAsia"/>
        </w:rPr>
      </w:pPr>
      <w:r>
        <w:t xml:space="preserve">En base a lo realizado en el requerimiento 3 es claro que la complejidad de este es similar ya que funciona de la misma forma solo que en vez de buscar el aeropuerto mas cercano en la base de datos se calcula utilizando el API de Amadeus, por ende la única diferencia </w:t>
      </w:r>
      <w:r w:rsidR="002C0504">
        <w:t xml:space="preserve">es la complejidad de tiempo de la búsqueda de Amadeus, ya que no se conoce la implementación entonces la complejidad total será la misma del requerimiento 3 </w:t>
      </w:r>
      <m:oMath>
        <m:r>
          <w:rPr>
            <w:rFonts w:ascii="Cambria Math" w:hAnsi="Cambria Math"/>
          </w:rPr>
          <m:t>O(E⋅log</m:t>
        </m:r>
        <m:d>
          <m:dPr>
            <m:ctrlPr>
              <w:rPr>
                <w:rFonts w:ascii="Cambria Math" w:hAnsi="Cambria Math"/>
                <w:i/>
              </w:rPr>
            </m:ctrlPr>
          </m:dPr>
          <m:e>
            <m:r>
              <w:rPr>
                <w:rFonts w:ascii="Cambria Math" w:hAnsi="Cambria Math"/>
              </w:rPr>
              <m:t>v</m:t>
            </m:r>
          </m:e>
        </m:d>
        <m:r>
          <w:rPr>
            <w:rFonts w:ascii="Cambria Math" w:hAnsi="Cambria Math"/>
          </w:rPr>
          <m:t>+c)</m:t>
        </m:r>
      </m:oMath>
      <w:r w:rsidR="00DD32FD">
        <w:rPr>
          <w:rFonts w:eastAsiaTheme="minorEastAsia"/>
        </w:rPr>
        <w:t xml:space="preserve"> pero con una constante que hace referencia a la complejidad descono</w:t>
      </w:r>
      <w:r w:rsidR="009E1A6A">
        <w:rPr>
          <w:rFonts w:eastAsiaTheme="minorEastAsia"/>
        </w:rPr>
        <w:t xml:space="preserve">cida del API, sin embargo, para simplificar se </w:t>
      </w:r>
      <w:r w:rsidR="00C44857">
        <w:rPr>
          <w:rFonts w:eastAsiaTheme="minorEastAsia"/>
        </w:rPr>
        <w:t>dirá</w:t>
      </w:r>
      <w:r w:rsidR="009E1A6A">
        <w:rPr>
          <w:rFonts w:eastAsiaTheme="minorEastAsia"/>
        </w:rPr>
        <w:t xml:space="preserve"> que es </w:t>
      </w:r>
      <w:r w:rsidR="00DD32FD">
        <w:rPr>
          <w:rFonts w:eastAsiaTheme="minorEastAsia"/>
        </w:rPr>
        <w:t xml:space="preserve"> </w:t>
      </w:r>
      <m:oMath>
        <m:r>
          <w:rPr>
            <w:rFonts w:ascii="Cambria Math" w:hAnsi="Cambria Math"/>
          </w:rPr>
          <m:t>O(E⋅log</m:t>
        </m:r>
        <m:d>
          <m:dPr>
            <m:ctrlPr>
              <w:rPr>
                <w:rFonts w:ascii="Cambria Math" w:hAnsi="Cambria Math"/>
                <w:i/>
              </w:rPr>
            </m:ctrlPr>
          </m:dPr>
          <m:e>
            <m:r>
              <w:rPr>
                <w:rFonts w:ascii="Cambria Math" w:hAnsi="Cambria Math"/>
              </w:rPr>
              <m:t>v</m:t>
            </m:r>
          </m:e>
        </m:d>
        <m:r>
          <w:rPr>
            <w:rFonts w:ascii="Cambria Math" w:hAnsi="Cambria Math"/>
          </w:rPr>
          <m:t>)</m:t>
        </m:r>
      </m:oMath>
      <w:r w:rsidR="009E1A6A">
        <w:rPr>
          <w:rFonts w:eastAsiaTheme="minorEastAsia"/>
        </w:rPr>
        <w:t>.</w:t>
      </w:r>
    </w:p>
    <w:p w14:paraId="08A8960E" w14:textId="31DB6B8C" w:rsidR="009E1A6A" w:rsidRPr="00C44857" w:rsidRDefault="009E1A6A">
      <w:pPr>
        <w:rPr>
          <w:rFonts w:eastAsiaTheme="minorEastAsia"/>
          <w:b/>
          <w:bCs/>
        </w:rPr>
      </w:pPr>
      <w:r w:rsidRPr="00C44857">
        <w:rPr>
          <w:rFonts w:eastAsiaTheme="minorEastAsia"/>
          <w:b/>
          <w:bCs/>
        </w:rPr>
        <w:t>Requerimiento 7</w:t>
      </w:r>
      <w:r w:rsidR="00C44857" w:rsidRPr="00C44857">
        <w:rPr>
          <w:rFonts w:eastAsiaTheme="minorEastAsia"/>
          <w:b/>
          <w:bCs/>
        </w:rPr>
        <w:t xml:space="preserve"> (bono)</w:t>
      </w:r>
    </w:p>
    <w:p w14:paraId="450D3187" w14:textId="55A59620" w:rsidR="00A37AAF" w:rsidRPr="00C44857" w:rsidRDefault="00A37AAF">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1</w:t>
      </w:r>
    </w:p>
    <w:p w14:paraId="45AF2C84" w14:textId="51D1E7BA" w:rsidR="00A37AAF" w:rsidRDefault="00A37AAF" w:rsidP="00C44857">
      <w:pPr>
        <w:jc w:val="both"/>
        <w:rPr>
          <w:rFonts w:eastAsiaTheme="minorEastAsia"/>
        </w:rPr>
      </w:pPr>
      <w:r>
        <w:rPr>
          <w:rFonts w:eastAsiaTheme="minorEastAsia"/>
        </w:rPr>
        <w:t xml:space="preserve">Para el requerimiento 1 la complejidad de crear el mapa es de </w:t>
      </w:r>
      <w:r w:rsidR="00E12E8E">
        <w:rPr>
          <w:rFonts w:eastAsiaTheme="minorEastAsia"/>
        </w:rPr>
        <w:t xml:space="preserve">O(E), donde E es el numero de arcos en cada grafo, esto se debe a que </w:t>
      </w:r>
      <w:r w:rsidR="008C3FCE">
        <w:rPr>
          <w:rFonts w:eastAsiaTheme="minorEastAsia"/>
        </w:rPr>
        <w:t>en el mapa se ponen los arcos como líneas y marcadores con los aeropuertos.</w:t>
      </w:r>
    </w:p>
    <w:p w14:paraId="12D6C066" w14:textId="4C7D2A5B" w:rsidR="008C3FCE" w:rsidRPr="00C44857" w:rsidRDefault="008C3FCE">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2</w:t>
      </w:r>
    </w:p>
    <w:p w14:paraId="51386A19" w14:textId="5829A374" w:rsidR="008C3FCE" w:rsidRDefault="00D90E44" w:rsidP="00C44857">
      <w:pPr>
        <w:jc w:val="both"/>
        <w:rPr>
          <w:rFonts w:eastAsiaTheme="minorEastAsia"/>
        </w:rPr>
      </w:pPr>
      <w:r>
        <w:rPr>
          <w:rFonts w:eastAsiaTheme="minorEastAsia"/>
        </w:rPr>
        <w:t>La complejidad de este req</w:t>
      </w:r>
      <w:r w:rsidR="00C44857">
        <w:rPr>
          <w:rFonts w:eastAsiaTheme="minorEastAsia"/>
        </w:rPr>
        <w:t>uerimiento</w:t>
      </w:r>
      <w:r>
        <w:rPr>
          <w:rFonts w:eastAsiaTheme="minorEastAsia"/>
        </w:rPr>
        <w:t xml:space="preserve"> es la de recorrer todas las llaves del mapa de componentes conectados</w:t>
      </w:r>
      <w:r w:rsidR="00056EFB">
        <w:rPr>
          <w:rFonts w:eastAsiaTheme="minorEastAsia"/>
        </w:rPr>
        <w:t xml:space="preserve">, lo cual en esencia es recorrer todos los </w:t>
      </w:r>
      <w:r w:rsidR="00C44857">
        <w:rPr>
          <w:rFonts w:eastAsiaTheme="minorEastAsia"/>
        </w:rPr>
        <w:t>vértices</w:t>
      </w:r>
      <w:r w:rsidR="00056EFB">
        <w:rPr>
          <w:rFonts w:eastAsiaTheme="minorEastAsia"/>
        </w:rPr>
        <w:t xml:space="preserve"> por ende la complejidad O(V).</w:t>
      </w:r>
    </w:p>
    <w:p w14:paraId="678327BD" w14:textId="78CED200" w:rsidR="00056EFB" w:rsidRPr="00C44857" w:rsidRDefault="00056EFB">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3</w:t>
      </w:r>
    </w:p>
    <w:p w14:paraId="54A3AF32" w14:textId="12C10E92" w:rsidR="00056EFB" w:rsidRDefault="00056EFB" w:rsidP="00C44857">
      <w:pPr>
        <w:jc w:val="both"/>
        <w:rPr>
          <w:rFonts w:eastAsiaTheme="minorEastAsia"/>
        </w:rPr>
      </w:pPr>
      <w:r>
        <w:rPr>
          <w:rFonts w:eastAsiaTheme="minorEastAsia"/>
        </w:rPr>
        <w:t xml:space="preserve">Para este requerimiento solo es necesario recorrer el </w:t>
      </w:r>
      <w:proofErr w:type="spellStart"/>
      <w:r>
        <w:rPr>
          <w:rFonts w:eastAsiaTheme="minorEastAsia"/>
        </w:rPr>
        <w:t>path</w:t>
      </w:r>
      <w:proofErr w:type="spellEnd"/>
      <w:r>
        <w:rPr>
          <w:rFonts w:eastAsiaTheme="minorEastAsia"/>
        </w:rPr>
        <w:t xml:space="preserve"> retornado por la función del requerimiento 3, por </w:t>
      </w:r>
      <w:r w:rsidR="00E57F20">
        <w:rPr>
          <w:rFonts w:eastAsiaTheme="minorEastAsia"/>
        </w:rPr>
        <w:t>tanto,</w:t>
      </w:r>
      <w:r>
        <w:rPr>
          <w:rFonts w:eastAsiaTheme="minorEastAsia"/>
        </w:rPr>
        <w:t xml:space="preserve"> la complejidad es O(</w:t>
      </w:r>
      <w:r w:rsidR="00E57F20">
        <w:rPr>
          <w:rFonts w:eastAsiaTheme="minorEastAsia"/>
        </w:rPr>
        <w:t xml:space="preserve">P) siendo P el numero de elementos en el </w:t>
      </w:r>
      <w:proofErr w:type="spellStart"/>
      <w:r w:rsidR="00E57F20">
        <w:rPr>
          <w:rFonts w:eastAsiaTheme="minorEastAsia"/>
        </w:rPr>
        <w:t>path</w:t>
      </w:r>
      <w:proofErr w:type="spellEnd"/>
      <w:r w:rsidR="00E57F20">
        <w:rPr>
          <w:rFonts w:eastAsiaTheme="minorEastAsia"/>
        </w:rPr>
        <w:t>.</w:t>
      </w:r>
    </w:p>
    <w:p w14:paraId="0D4468EE" w14:textId="315B4E40" w:rsidR="00E57F20" w:rsidRPr="00C44857" w:rsidRDefault="00E57F20">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4</w:t>
      </w:r>
    </w:p>
    <w:p w14:paraId="06E377B5" w14:textId="334CBB72" w:rsidR="00E57F20" w:rsidRDefault="003C6ACA" w:rsidP="00C44857">
      <w:pPr>
        <w:jc w:val="both"/>
        <w:rPr>
          <w:rFonts w:eastAsiaTheme="minorEastAsia"/>
        </w:rPr>
      </w:pPr>
      <w:r>
        <w:rPr>
          <w:rFonts w:eastAsiaTheme="minorEastAsia"/>
        </w:rPr>
        <w:t xml:space="preserve">La complejidad total de hacer este mapa es igual O(MB) siendo MB el numero de elementos en la rama más larga, hay que tener en cuenta que también se grafica el mapa de </w:t>
      </w:r>
      <w:r w:rsidR="00BB2839">
        <w:rPr>
          <w:rFonts w:eastAsiaTheme="minorEastAsia"/>
        </w:rPr>
        <w:t xml:space="preserve">las ciudades a visitar entonces hay una complejidad adicional de C (C es el numero de ciudades que puede visitar la persona con las millas) pero dado que </w:t>
      </w:r>
      <w:r w:rsidR="00F42DE8">
        <w:rPr>
          <w:rFonts w:eastAsiaTheme="minorEastAsia"/>
        </w:rPr>
        <w:t>C como máximo es igual a la rama mas larga entonces la complejidad final es O(MB).</w:t>
      </w:r>
    </w:p>
    <w:p w14:paraId="59A42AF0" w14:textId="16D5B7A8" w:rsidR="00F42DE8" w:rsidRPr="00C44857" w:rsidRDefault="00F42DE8">
      <w:pPr>
        <w:rPr>
          <w:rFonts w:eastAsiaTheme="minorEastAsia"/>
          <w:i/>
          <w:iCs/>
        </w:rPr>
      </w:pPr>
      <w:proofErr w:type="spellStart"/>
      <w:r w:rsidRPr="00C44857">
        <w:rPr>
          <w:rFonts w:eastAsiaTheme="minorEastAsia"/>
          <w:i/>
          <w:iCs/>
        </w:rPr>
        <w:t>Req</w:t>
      </w:r>
      <w:proofErr w:type="spellEnd"/>
      <w:r w:rsidR="00C44857">
        <w:rPr>
          <w:rFonts w:eastAsiaTheme="minorEastAsia"/>
          <w:i/>
          <w:iCs/>
        </w:rPr>
        <w:t>.</w:t>
      </w:r>
      <w:r w:rsidRPr="00C44857">
        <w:rPr>
          <w:rFonts w:eastAsiaTheme="minorEastAsia"/>
          <w:i/>
          <w:iCs/>
        </w:rPr>
        <w:t xml:space="preserve"> 5</w:t>
      </w:r>
    </w:p>
    <w:p w14:paraId="0697F8DB" w14:textId="5FFB40DF" w:rsidR="00F42DE8" w:rsidRDefault="00F42DE8" w:rsidP="00C44857">
      <w:pPr>
        <w:jc w:val="both"/>
        <w:rPr>
          <w:rFonts w:eastAsiaTheme="minorEastAsia"/>
        </w:rPr>
      </w:pPr>
      <w:r>
        <w:rPr>
          <w:rFonts w:eastAsiaTheme="minorEastAsia"/>
        </w:rPr>
        <w:t xml:space="preserve">La complejidad </w:t>
      </w:r>
      <w:r w:rsidR="0079355C">
        <w:rPr>
          <w:rFonts w:eastAsiaTheme="minorEastAsia"/>
        </w:rPr>
        <w:t>total de crear este mapa es de O(A) siendo A el numero de aeropuertos afectados por cerrar un aeropuerto</w:t>
      </w:r>
      <w:r w:rsidR="009D12A4">
        <w:rPr>
          <w:rFonts w:eastAsiaTheme="minorEastAsia"/>
        </w:rPr>
        <w:t>.</w:t>
      </w:r>
    </w:p>
    <w:p w14:paraId="368417DA" w14:textId="77777777" w:rsidR="009E1A6A" w:rsidRDefault="009E1A6A"/>
    <w:p w14:paraId="4FB8C78F" w14:textId="30AACEED" w:rsidR="003273FE" w:rsidRDefault="00CE39CC">
      <w:r>
        <w:t xml:space="preserve"> </w:t>
      </w:r>
    </w:p>
    <w:sectPr w:rsidR="003273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BA"/>
    <w:rsid w:val="00014D79"/>
    <w:rsid w:val="00017762"/>
    <w:rsid w:val="00056EFB"/>
    <w:rsid w:val="001E4228"/>
    <w:rsid w:val="00257DE5"/>
    <w:rsid w:val="00275293"/>
    <w:rsid w:val="00293BCD"/>
    <w:rsid w:val="0029696B"/>
    <w:rsid w:val="002C0504"/>
    <w:rsid w:val="002C0FD5"/>
    <w:rsid w:val="003273FE"/>
    <w:rsid w:val="00334235"/>
    <w:rsid w:val="003718BA"/>
    <w:rsid w:val="003C3DA1"/>
    <w:rsid w:val="003C6ACA"/>
    <w:rsid w:val="004E5FA5"/>
    <w:rsid w:val="005266F0"/>
    <w:rsid w:val="00537134"/>
    <w:rsid w:val="00543A12"/>
    <w:rsid w:val="00587A56"/>
    <w:rsid w:val="0079355C"/>
    <w:rsid w:val="008C3FCE"/>
    <w:rsid w:val="008E4E4F"/>
    <w:rsid w:val="00953C79"/>
    <w:rsid w:val="00961F19"/>
    <w:rsid w:val="00976104"/>
    <w:rsid w:val="009C350F"/>
    <w:rsid w:val="009D12A4"/>
    <w:rsid w:val="009E1A6A"/>
    <w:rsid w:val="00A37AAF"/>
    <w:rsid w:val="00AB53AF"/>
    <w:rsid w:val="00BA70F3"/>
    <w:rsid w:val="00BB2839"/>
    <w:rsid w:val="00C44857"/>
    <w:rsid w:val="00CE39CC"/>
    <w:rsid w:val="00CE6500"/>
    <w:rsid w:val="00D74A9A"/>
    <w:rsid w:val="00D8598B"/>
    <w:rsid w:val="00D90E44"/>
    <w:rsid w:val="00DA0F8A"/>
    <w:rsid w:val="00DD32FD"/>
    <w:rsid w:val="00E12E8E"/>
    <w:rsid w:val="00E25934"/>
    <w:rsid w:val="00E57F20"/>
    <w:rsid w:val="00EC4D0F"/>
    <w:rsid w:val="00ED7DB0"/>
    <w:rsid w:val="00EF2AE7"/>
    <w:rsid w:val="00F42DE8"/>
    <w:rsid w:val="00F82008"/>
    <w:rsid w:val="00FB0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1952"/>
  <w15:chartTrackingRefBased/>
  <w15:docId w15:val="{B1576531-11CD-4DD0-A1F8-CA242F7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32FD"/>
    <w:rPr>
      <w:color w:val="808080"/>
    </w:rPr>
  </w:style>
  <w:style w:type="character" w:styleId="Hipervnculo">
    <w:name w:val="Hyperlink"/>
    <w:basedOn w:val="Fuentedeprrafopredeter"/>
    <w:uiPriority w:val="99"/>
    <w:unhideWhenUsed/>
    <w:rsid w:val="00BA70F3"/>
    <w:rPr>
      <w:color w:val="0563C1" w:themeColor="hyperlink"/>
      <w:u w:val="single"/>
    </w:rPr>
  </w:style>
  <w:style w:type="character" w:styleId="Mencinsinresolver">
    <w:name w:val="Unresolved Mention"/>
    <w:basedOn w:val="Fuentedeprrafopredeter"/>
    <w:uiPriority w:val="99"/>
    <w:semiHidden/>
    <w:unhideWhenUsed/>
    <w:rsid w:val="00BA70F3"/>
    <w:rPr>
      <w:color w:val="605E5C"/>
      <w:shd w:val="clear" w:color="auto" w:fill="E1DFDD"/>
    </w:rPr>
  </w:style>
  <w:style w:type="paragraph" w:styleId="Revisin">
    <w:name w:val="Revision"/>
    <w:hidden/>
    <w:uiPriority w:val="99"/>
    <w:semiHidden/>
    <w:rsid w:val="00C44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7DE0-A89B-D949-AF21-1919A2E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6</Words>
  <Characters>382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Ortiz</dc:creator>
  <cp:keywords/>
  <dc:description/>
  <cp:lastModifiedBy>Kevin Fernando Gomez Camargo</cp:lastModifiedBy>
  <cp:revision>19</cp:revision>
  <dcterms:created xsi:type="dcterms:W3CDTF">2021-12-06T02:48:00Z</dcterms:created>
  <dcterms:modified xsi:type="dcterms:W3CDTF">2021-12-08T23:45:00Z</dcterms:modified>
</cp:coreProperties>
</file>